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d876650-6c9a-4331-9c3d-04f3305f1eb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13:42+00:00</Document_x0020_Date>
    <Document_x0020_No xmlns="4b47aac5-4c46-444f-8595-ce09b406fc61">23358</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EA3FA-593A-4BF7-95F4-7ECA160A253A}"/>
</file>

<file path=customXml/itemProps2.xml><?xml version="1.0" encoding="utf-8"?>
<ds:datastoreItem xmlns:ds="http://schemas.openxmlformats.org/officeDocument/2006/customXml" ds:itemID="{80907B7F-2EA7-4BA3-9079-2673A33056E0}"/>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20DF5096-2096-4F7F-9D9E-E9E3DD10D947}"/>
</file>

<file path=customXml/itemProps5.xml><?xml version="1.0" encoding="utf-8"?>
<ds:datastoreItem xmlns:ds="http://schemas.openxmlformats.org/officeDocument/2006/customXml" ds:itemID="{5FF2518C-B894-491B-A6AC-B538DDF8201E}"/>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1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